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88c5456-3656-430d-8bce-d3c805e523f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1e560f-8418-4579-a3dc-29d655360a1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e40b808-d5ff-4c79-97aa-8796c0ce230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88eeb09-5e28-4d30-b2f4-fc1a222b90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c15291-c131-4e3d-883a-335fea9469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a619fd5-57ca-4902-a586-5663f45fbc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11008f-4b0a-4d2a-86c9-ede7f4211da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f35d14b-204a-49d5-9383-ccf141e30e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c7b6b8d-58d8-4a93-998b-3a06bc68d3a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2ba7fdc-3974-45af-958c-320da63cd7e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ce9f5d5-13fe-491c-bebd-713aba1f97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702ad6-2030-42ad-9f8c-4980034924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095673-03b3-4234-b630-5067c75d10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08cfdb-1ed9-472b-840d-2773954262b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9b28f6-2403-4178-833a-9ee6d3659a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890975-5954-4d5b-b4c6-98a4593888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3ab736-9378-4ed6-8789-749d2a0c1e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16dcdcf-adb1-4f3e-aeda-497166aef05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fda59cc-ebe2-42c7-8586-aa0fd04e27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ff2437-52c2-4b0a-8e89-ebe687f0bf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12ec6b-9d74-452c-911e-0d24894c2d0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4faf270-0ce7-4134-884f-97c15ee0e6d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4904c4-e6f4-494a-b482-2986f04591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71adf59-c4b1-41ea-a174-b7fab01927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e23888c-398c-4490-8b11-a1a9a0afb4b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6a5c4c-1599-4ae9-8fab-07d7545010e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241070-3b97-483d-a4fe-f73b8e84258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d4e5837-9a36-469a-9177-d2f4b3c372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260f8f5-72b5-45e1-8339-f7b9ec8d2a5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c15291-c131-4e3d-883a-335fea9469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c0b95f-b0b0-4834-b7b0-7ead4b4901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0b49d0-a5be-4fc4-be63-a840a395310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21d884-d996-4662-ac45-2c0209d6968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0468c8-0571-4f73-a9e9-382c6dc851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3d367d4-d388-4c13-9468-3fa093595ed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6e5ee4-ad34-4007-a83e-37ab95f5e1d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2a05ea4-3f20-4124-9c13-0fae2347336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94c7a7b-fe0d-48c6-b08f-08116d6ec5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e7be13-3eef-460f-9ce5-9a245e4be47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acd36fe-c5b4-497b-8fa0-a329e2f6e94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5b6a46a-9683-47aa-8db2-35a48cd36a0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3e2ea54-596e-4e8d-84a8-a17ca5467f4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9e931e3-cdd0-4458-b844-9571d1c2fe4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71432f6-9668-49aa-907e-25eb2e1e6c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decaec-40a7-402d-b850-43f8d8333e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e34c76b-da28-4f0c-997e-af61dd2c71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1680916-b37d-4d66-9f81-d0ce7a1579a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24343d-338c-4f2b-8746-9f62118636e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04c9e4f-b1b7-47ec-9738-0783101df6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edf8a9-a8f1-4046-b1b4-ed9e33d007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52908e-c53d-4b05-9feb-8ace25d3317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814d81c-1985-4462-ae6b-bf603ca0f7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9dca5a-c71e-4799-80d1-ef69783b56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702ad6-2030-42ad-9f8c-4980034924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6d3f7c3-1cf9-4ef1-9024-4744059fef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1cb5e9-b2f2-44ad-8a6a-96cc0213ca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81fe66b-b313-4497-be74-0700b51113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ea557b3-ba7a-4db1-8b32-01668762ef8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62c44b-d723-4a3c-b19e-8a101d3ed9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6f24826-9ac8-4b1f-aa32-1032cbbd10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a6338e4-dec4-474a-9db8-925fdddee3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488bcd-a9e9-437e-8b42-331ad5e15d9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45c700-1e61-4ebf-81ce-7db0f810d9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04f456-9312-4523-808a-2f9afac7f70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7874c7-bb74-40fd-84ff-e604f618b7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588861-5bb1-44c4-bf6d-9b8de4e77c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8ff2c61-9599-4657-9567-4495a7ea88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c8a193-3be5-47bb-9343-cc878d41f7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cb86b1-e616-4caa-a232-22628b166b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3bcbda-6bf4-45f4-bc64-5c066f0508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fe505df-3082-4949-bbf5-272adac725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a1771a3-1225-49b9-9552-d3c9e28e2d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26341e-897f-4844-9c7e-6d48fb69859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3bcbda-6bf4-45f4-bc64-5c066f05088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ca999e-13ea-440e-a64e-a0384521760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283e43-11c5-4335-b37c-a413e36a07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e31fce5-8980-4116-8871-a67c4ffa14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20d1e9-0748-45d7-8702-ceafca9a100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d1ab428-6df5-4442-bf29-3185376397f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a7bb959-412d-4ad6-a8e0-5f148ce256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717da4-39c1-48c4-92d6-2fa204511e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2c963c-1680-4209-95fa-70e2b58f74d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7f232ef-7ab4-468d-aa15-845131bfa44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959fcdb-ac0f-41d3-8306-e33ab03adae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566c8c4-751b-494c-ad49-ca825d42182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451e7f-b2eb-45e2-aa8f-eac08b5aaa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b015940-717f-4280-882c-ff09fc4deaf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2bd175-b047-4a1b-a476-aed2d757e99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e829d08-826c-4255-8be1-16be46b070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deb81d5-f061-4bd7-8b3c-ff34c413b4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b68a9fc-31b0-4d7b-8db4-4bf0ea62521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cc1e8e-f228-4175-9610-4a2185b6385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2152038-5cb7-45b0-b354-e171530b04d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e6975f-b235-4821-9eed-bf788779cbb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403a0c-76a3-419c-9b60-146d136397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12d1a1-9c5a-447d-89d5-80cbb07a3c9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7449b0d-403f-4f2a-a278-667128e773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42a9cc6-4031-4ea7-b4be-fa7da4d25f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5642f7b-5ddf-4ed1-b379-6acd852e06a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e369ee6-508b-4cf3-b020-90761997ee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8dc9718-7388-4ccf-8ae3-9e56bdbaa92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9e4383-7b92-4a59-bd2d-97cfae02f6d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5261bd-9c68-40bb-9371-5fe199bac51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6216ff0-89d6-49dd-ad5c-da1bb2e453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631759-d260-4b57-be6f-da5905592c7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204eff7-9804-46be-ace8-dad3ae3025b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b436cd5-eed4-47a5-be88-6ee32f901b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57d5cb-6adf-452a-a71a-d2aeae7b48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c15291-c131-4e3d-883a-335fea9469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fa11a24-24dc-4317-ad7e-aa02609018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54fcae5-04b8-407c-ab21-74713719a7e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878d92-fd2d-4aaf-b925-8184473db14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5ef0da-12a5-4e72-a1a2-959c5e0e4a4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0aa0a7e-9b44-42ef-8703-f65cb4b94e9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6e51a04-344d-49ca-8437-74af6591b07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e1a5e04-304c-4fcb-a287-6eb868a850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eba7737-a050-4f63-b17a-6b0dddbe13b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fda3972-184c-4c98-ba73-3c5eda83723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702ad6-2030-42ad-9f8c-4980034924c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c79d81d-62f6-46a0-b7c6-cfd3956d21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04c9e4f-b1b7-47ec-9738-0783101df6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8ff2c61-9599-4657-9567-4495a7ea88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e41af98-5288-4172-b0cb-0cf11318b71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54adc51-7085-4f88-95f1-abf672d0b4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81093f-9fb3-45ce-8646-96c0d809b1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ef33d32-685b-4681-90fc-fc5ec3cf5c9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c7518e-2ffe-4077-91ec-0b2775d953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0b20f6e-11ac-4fd0-8538-278c8d1d735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7c0a5e-c00a-4a79-8099-f0a6ec2e151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3bb04d1-4a3e-451b-ad2e-399bde6401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654228-7a25-4335-acd1-67498af2b7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35d32a-1547-4626-a5e9-74d0697d523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c7518e-2ffe-4077-91ec-0b2775d953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ef2b4fc-9670-4bc3-ade9-e6add24bc6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629464-187d-46a7-b86d-3cbc8eecdb4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49b5141-2c7e-4d2f-bc3a-153864533ad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4ff1c2-67a8-4ed9-8082-7365be2c3b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b520cd-0944-402f-be48-5c02d782ed2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f393ed-471d-4995-aca3-0418c3e595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29b654-75a3-4c87-8f7d-a7601eefd2a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ca0e8d-4d91-4bde-abd7-93c8abbe8b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4a5c887-7634-4782-b281-f023fd469b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04c9e4f-b1b7-47ec-9738-0783101df6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d60be84-feed-48da-a26b-5a28c47582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384b9c2-2148-4e58-8103-67902c9ad9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88005f-0504-40cd-b8b5-66a83a2083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148a78-2720-42da-9fbd-be5b2b1d36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07b3e7-86ca-4a87-b12e-6967838359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312d2a-d60c-4c38-a9c5-d25d7594b5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505fef-0c9f-478d-a74c-997f5bac87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c36565f-2905-4fe1-9566-bf34f87628e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0a3d50d-7223-4cc3-a8b4-f9a4f3f0dc5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4791c97-0e10-44ff-8e00-55b805adba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8626d6-0f87-4eb9-ba81-3942f9e2fb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384b9c2-2148-4e58-8103-67902c9ad92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498050d-f8a6-43a3-b748-529d8ee18e0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0beaadf-90d0-44bd-b04d-f6f761a60a3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b98084b-8a7e-4e7e-85f6-9f4afab36aa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5e31211-bea5-45a8-b49e-6b66d58c95f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5ad7f5b-4763-4846-8022-35912757fd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c249b9d-4eeb-466e-8246-1e5e901d96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b031c9-099d-4fba-bfdb-3ea65d4b36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069c420-b082-446b-a31f-2bf3ad6451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3484f1-60ab-4f67-9fc4-40dce4d132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bc15c78-e76a-4c41-8381-ddd22b4313f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ce313ef-9b5b-4bc7-bfa8-1adfa4bdd54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8e9574b-7d9b-4fb5-8b43-16e8914afa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715358-6569-44c6-9498-f32084b40e2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e47fe8-d065-4428-9fb5-717fbb84e65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241f815-6fb4-4a89-9a3d-a4c83aaa10e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6ab05c7-9469-45f1-9504-1a37334be58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834a9b-4995-4fd6-b54d-613fd9c8e1e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aa470ac-5a29-464f-96f7-ec4944d94f3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9a70d3f-4f47-4f94-a74c-2ca09a7844c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66cebf-7c94-418d-810d-e30edf1c877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388c67-650e-418a-8394-0763ab6206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775e93-b0e4-41ae-b1a4-00cd6953f5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6b0d67d-6fbf-4412-9e6e-b434d0291c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663df0-3fa4-42df-ae11-f3c2a884c9e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dcf365-c591-4a8a-bf68-ef9a94a5f60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11a55b-1ee9-4527-ae6a-4683f9fbc1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0bd861-f97d-4485-a7aa-a68ad4d15f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c07754-d656-438c-93ea-e37fa836989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54d82f7-9261-448e-9da5-2454f7d9bd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5a8c7c5-f901-4e53-be51-0cda09348f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3ab736-9378-4ed6-8789-749d2a0c1e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8df1124-7659-4e50-988e-156d683ebe1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1a1bb6-1208-4149-af78-010ad1fc586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0ad069-4bff-4cc3-8545-f38f959f9ec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e9ca8e9-0bab-4f6c-bafc-692c428011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1d85f93-79ee-4606-b0b0-b0bbca83dd2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366fc3-beca-4e81-b920-ee564f5b1a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8f39b8a-797e-4fc0-bc66-574dc38c008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1301bf-bb9a-49f0-ad00-6a06040404d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286a7e-3a9c-4433-89ff-06395f1a64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ed9c82f-9087-46c3-9688-89cdc1edb12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740788-59f1-466d-a722-694ca55eeb1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48f3773-3e57-4a9d-a53f-4812ceefb7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b07762-ef6a-4522-b01d-5ec9e95095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a103a15-0fc9-4cf7-a399-034d00a27e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3ff925d-5dd7-461f-a394-ccdd16ffcf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c87ebf-576e-4ec5-9142-5b88f5494a8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27a1bb2-38d7-41d0-bc91-b51efbb147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239f6f-9e0f-4fab-9994-bbdd761338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c5877c1-5038-49f5-9bee-417e8ed328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2016d6-652b-42b4-a56d-f5de3d90f9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be896a-e530-463b-976a-90bbe0906a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337532-6a34-4a1c-ad24-f2b83dea57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8e61b5-36df-49e6-88a3-7f5b1da7007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f0c670-d7b0-4cf4-b4d5-82f4e9eb00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1c520e7-ef59-4720-b6c0-ee84edc590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77d416-b4fe-4a28-8295-4d80865f4d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48f3773-3e57-4a9d-a53f-4812ceefb7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b07762-ef6a-4522-b01d-5ec9e95095f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824fb5d-fda1-4386-920a-4cc85b74cf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ff35553-7143-47c7-a205-c1603af5f1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ff37ce8-a812-4266-886e-5773913db7e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0a8ad5d-7339-45c1-8162-acc839483b5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110b9e-2074-416f-aa92-4e13734b1e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21628ea-d587-45da-b792-2950f5f51b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22ad353-c156-4097-bced-aba7819d54a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e8de08-53a3-4dec-889b-68a55323f9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81fe66b-b313-4497-be74-0700b51113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7937d2f-5d77-4ef7-a4ae-848c8e59e8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04c9e4f-b1b7-47ec-9738-0783101df6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123ac53-0c6e-4aa2-8376-c0307e60cab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770568a-1dbe-4cbf-b4bc-fd88d2b7e5c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